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E90A40" w:rsidP="00155B61">
      <w:pPr>
        <w:rPr>
          <w:b/>
          <w:sz w:val="28"/>
          <w:szCs w:val="28"/>
        </w:rPr>
      </w:pPr>
      <w:r>
        <w:rPr>
          <w:sz w:val="28"/>
          <w:szCs w:val="28"/>
        </w:rPr>
        <w:t>5/19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5/23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: Make a list of ten words </w:t>
      </w:r>
      <w:r w:rsidR="006D2ABE">
        <w:rPr>
          <w:b/>
          <w:sz w:val="28"/>
          <w:szCs w:val="28"/>
        </w:rPr>
        <w:t>associated with mystery, law, or logical arguments. Include a definition for each</w:t>
      </w:r>
      <w:r>
        <w:rPr>
          <w:b/>
          <w:sz w:val="28"/>
          <w:szCs w:val="28"/>
        </w:rPr>
        <w:t>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7C2E83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44473"/>
    <w:rsid w:val="003944D4"/>
    <w:rsid w:val="003F2BE9"/>
    <w:rsid w:val="00452101"/>
    <w:rsid w:val="00585A71"/>
    <w:rsid w:val="00605471"/>
    <w:rsid w:val="006D2ABE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E90A40"/>
    <w:rsid w:val="00EC4DDC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A659-23D9-4C63-A311-5162889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5-16T17:35:00Z</dcterms:created>
  <dcterms:modified xsi:type="dcterms:W3CDTF">2014-05-16T17:35:00Z</dcterms:modified>
</cp:coreProperties>
</file>